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D4" w:rsidRDefault="00B837D4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943534D" wp14:editId="36DF9BF9">
            <wp:simplePos x="0" y="0"/>
            <wp:positionH relativeFrom="column">
              <wp:posOffset>-909320</wp:posOffset>
            </wp:positionH>
            <wp:positionV relativeFrom="paragraph">
              <wp:posOffset>9901555</wp:posOffset>
            </wp:positionV>
            <wp:extent cx="7591425" cy="5404485"/>
            <wp:effectExtent l="0" t="0" r="9525" b="571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98855_389700938783073_2881738496647899582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2AA5931" wp14:editId="0C2C9721">
            <wp:simplePos x="0" y="0"/>
            <wp:positionH relativeFrom="column">
              <wp:posOffset>-928370</wp:posOffset>
            </wp:positionH>
            <wp:positionV relativeFrom="paragraph">
              <wp:posOffset>-1023620</wp:posOffset>
            </wp:positionV>
            <wp:extent cx="7610475" cy="534162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ní pohád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5AE76E0" wp14:editId="31133775">
            <wp:simplePos x="0" y="0"/>
            <wp:positionH relativeFrom="column">
              <wp:posOffset>-918028</wp:posOffset>
            </wp:positionH>
            <wp:positionV relativeFrom="paragraph">
              <wp:posOffset>4281805</wp:posOffset>
            </wp:positionV>
            <wp:extent cx="7610475" cy="5326380"/>
            <wp:effectExtent l="0" t="0" r="9525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ni pohadka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7D4">
        <w:t xml:space="preserve"> </w:t>
      </w:r>
      <w:hyperlink r:id="rId9" w:history="1">
        <w:r w:rsidRPr="005C44B8">
          <w:rPr>
            <w:rStyle w:val="Hypertextovodkaz"/>
            <w:noProof/>
            <w:lang w:eastAsia="cs-CZ"/>
          </w:rPr>
          <w:t>https://www.youtube.com/watch?v=bZlmW</w:t>
        </w:r>
      </w:hyperlink>
    </w:p>
    <w:p w:rsidR="00B837D4" w:rsidRDefault="00B837D4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92713B" w:rsidRDefault="00B837D4">
      <w:bookmarkStart w:id="0" w:name="_GoBack"/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2BB0122E" wp14:editId="1CB62BA2">
            <wp:simplePos x="0" y="0"/>
            <wp:positionH relativeFrom="column">
              <wp:posOffset>-899795</wp:posOffset>
            </wp:positionH>
            <wp:positionV relativeFrom="paragraph">
              <wp:posOffset>4491355</wp:posOffset>
            </wp:positionV>
            <wp:extent cx="7639050" cy="5438781"/>
            <wp:effectExtent l="0" t="0" r="0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98855_389700938783073_2881738496647899582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525" cy="543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DBD442E" wp14:editId="00ED53AF">
            <wp:simplePos x="0" y="0"/>
            <wp:positionH relativeFrom="column">
              <wp:posOffset>-898525</wp:posOffset>
            </wp:positionH>
            <wp:positionV relativeFrom="paragraph">
              <wp:posOffset>-928370</wp:posOffset>
            </wp:positionV>
            <wp:extent cx="7590790" cy="5419725"/>
            <wp:effectExtent l="0" t="0" r="0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987292_389700855449748_3725196095122519554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7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5F"/>
    <w:rsid w:val="002D145F"/>
    <w:rsid w:val="0092713B"/>
    <w:rsid w:val="00B8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45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37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45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3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ZlmW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6CAB-0307-4CA1-89EF-ADFCF5B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 LOM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1</cp:revision>
  <cp:lastPrinted>2021-03-22T08:53:00Z</cp:lastPrinted>
  <dcterms:created xsi:type="dcterms:W3CDTF">2021-03-22T08:52:00Z</dcterms:created>
  <dcterms:modified xsi:type="dcterms:W3CDTF">2021-03-22T09:15:00Z</dcterms:modified>
</cp:coreProperties>
</file>